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786B" w14:textId="7E8E12DD" w:rsidR="00085675" w:rsidRPr="00085675" w:rsidRDefault="001D31B4" w:rsidP="00917344">
      <w:pPr>
        <w:pStyle w:val="Heading1"/>
        <w:spacing w:before="60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ARD</w:t>
      </w:r>
      <w:r w:rsidR="004C5E8F">
        <w:rPr>
          <w:rFonts w:ascii="Arial" w:hAnsi="Arial" w:cs="Arial"/>
          <w:b/>
          <w:bCs/>
          <w:color w:val="000000" w:themeColor="text1"/>
        </w:rPr>
        <w:t xml:space="preserve"> Lesson </w:t>
      </w:r>
      <w:r w:rsidR="008B3AD1" w:rsidRPr="00085675">
        <w:rPr>
          <w:rFonts w:ascii="Arial" w:hAnsi="Arial" w:cs="Arial"/>
          <w:b/>
          <w:bCs/>
          <w:color w:val="000000" w:themeColor="text1"/>
        </w:rPr>
        <w:t>Template</w:t>
      </w:r>
    </w:p>
    <w:p w14:paraId="79D6A391" w14:textId="77709B66" w:rsidR="00085675" w:rsidRDefault="00085675" w:rsidP="00917344">
      <w:pPr>
        <w:spacing w:before="60" w:after="0"/>
        <w:contextualSpacing/>
        <w:jc w:val="center"/>
        <w:rPr>
          <w:rStyle w:val="Hyperlink"/>
          <w:rFonts w:ascii="Arial" w:hAnsi="Arial" w:cs="Arial"/>
          <w:iCs/>
          <w:sz w:val="20"/>
          <w:szCs w:val="20"/>
        </w:rPr>
      </w:pPr>
      <w:r w:rsidRPr="00460CA7">
        <w:rPr>
          <w:rFonts w:ascii="Arial" w:hAnsi="Arial" w:cs="Arial"/>
          <w:i/>
          <w:sz w:val="20"/>
          <w:szCs w:val="20"/>
        </w:rPr>
        <w:t xml:space="preserve">Adapted from </w:t>
      </w:r>
      <w:hyperlink r:id="rId8" w:history="1">
        <w:r w:rsidRPr="006165C2">
          <w:rPr>
            <w:rStyle w:val="Hyperlink"/>
            <w:rFonts w:ascii="Arial" w:hAnsi="Arial" w:cs="Arial"/>
            <w:i/>
            <w:sz w:val="20"/>
            <w:szCs w:val="20"/>
          </w:rPr>
          <w:t>Instructional Skills Workshop (ISW) Handbook for Participants</w:t>
        </w:r>
      </w:hyperlink>
    </w:p>
    <w:p w14:paraId="3606859A" w14:textId="77777777" w:rsidR="004F1075" w:rsidRPr="004F1075" w:rsidRDefault="004F1075" w:rsidP="00917344">
      <w:pPr>
        <w:spacing w:before="60" w:after="0"/>
        <w:contextualSpacing/>
        <w:jc w:val="center"/>
        <w:rPr>
          <w:rFonts w:ascii="Arial" w:hAnsi="Arial" w:cs="Arial"/>
          <w:iCs/>
          <w:color w:val="0000FF"/>
          <w:sz w:val="20"/>
          <w:szCs w:val="20"/>
          <w:u w:val="single"/>
        </w:rPr>
      </w:pPr>
    </w:p>
    <w:p w14:paraId="2975C555" w14:textId="0E62A8C0" w:rsidR="00085675" w:rsidRPr="004F1075" w:rsidRDefault="00EE5136" w:rsidP="00917344">
      <w:pPr>
        <w:pStyle w:val="Heading1"/>
        <w:spacing w:before="60"/>
        <w:ind w:left="720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4F1075">
        <w:rPr>
          <w:rFonts w:ascii="Arial" w:hAnsi="Arial" w:cs="Arial"/>
          <w:color w:val="000000" w:themeColor="text1"/>
          <w:sz w:val="28"/>
          <w:szCs w:val="28"/>
        </w:rPr>
        <w:t>Lesson</w:t>
      </w:r>
      <w:r w:rsidR="008B3AD1" w:rsidRPr="004F107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1CA7" w:rsidRPr="004F1075">
        <w:rPr>
          <w:rFonts w:ascii="Arial" w:hAnsi="Arial" w:cs="Arial"/>
          <w:color w:val="000000" w:themeColor="text1"/>
          <w:sz w:val="28"/>
          <w:szCs w:val="28"/>
        </w:rPr>
        <w:t>for</w:t>
      </w:r>
      <w:r w:rsidR="004C5E8F" w:rsidRPr="004F1075">
        <w:rPr>
          <w:rFonts w:ascii="Arial" w:hAnsi="Arial" w:cs="Arial"/>
          <w:color w:val="000000" w:themeColor="text1"/>
          <w:sz w:val="28"/>
          <w:szCs w:val="28"/>
        </w:rPr>
        <w:tab/>
      </w:r>
      <w:r w:rsidR="004F1075">
        <w:rPr>
          <w:rFonts w:ascii="Arial" w:hAnsi="Arial" w:cs="Arial"/>
          <w:color w:val="000000" w:themeColor="text1"/>
          <w:sz w:val="28"/>
          <w:szCs w:val="28"/>
        </w:rPr>
        <w:t>____</w:t>
      </w:r>
      <w:r w:rsidR="00401CA7" w:rsidRPr="004F1075">
        <w:rPr>
          <w:rFonts w:ascii="Arial" w:hAnsi="Arial" w:cs="Arial"/>
          <w:color w:val="000000" w:themeColor="text1"/>
          <w:sz w:val="28"/>
          <w:szCs w:val="28"/>
        </w:rPr>
        <w:t>______</w:t>
      </w:r>
      <w:r w:rsidR="004C5E8F" w:rsidRPr="004F1075">
        <w:rPr>
          <w:rFonts w:ascii="Arial" w:hAnsi="Arial" w:cs="Arial"/>
          <w:color w:val="000000" w:themeColor="text1"/>
          <w:sz w:val="28"/>
          <w:szCs w:val="28"/>
        </w:rPr>
        <w:t>_____________</w:t>
      </w:r>
      <w:r w:rsidR="00401CA7" w:rsidRPr="004F1075">
        <w:rPr>
          <w:rFonts w:ascii="Arial" w:hAnsi="Arial" w:cs="Arial"/>
          <w:color w:val="000000" w:themeColor="text1"/>
          <w:sz w:val="28"/>
          <w:szCs w:val="28"/>
        </w:rPr>
        <w:t>________</w:t>
      </w:r>
      <w:r w:rsidR="00085675" w:rsidRPr="004F107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0671B84" w14:textId="0DA44652" w:rsidR="00085675" w:rsidRDefault="00085675" w:rsidP="00917344">
      <w:pPr>
        <w:pStyle w:val="Heading1"/>
        <w:spacing w:before="60"/>
        <w:ind w:left="720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4F1075">
        <w:rPr>
          <w:rFonts w:ascii="Arial" w:hAnsi="Arial" w:cs="Arial"/>
          <w:color w:val="000000" w:themeColor="text1"/>
          <w:sz w:val="28"/>
          <w:szCs w:val="28"/>
        </w:rPr>
        <w:t>Meeting Time &amp; Date</w:t>
      </w:r>
      <w:r w:rsidR="004F1075" w:rsidRPr="004F107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F1075" w:rsidRPr="004F1075">
        <w:rPr>
          <w:rFonts w:ascii="Arial" w:hAnsi="Arial" w:cs="Arial"/>
          <w:color w:val="000000" w:themeColor="text1"/>
          <w:sz w:val="28"/>
          <w:szCs w:val="28"/>
        </w:rPr>
        <w:tab/>
      </w:r>
      <w:r w:rsidR="004F1075">
        <w:rPr>
          <w:rFonts w:ascii="Arial" w:hAnsi="Arial" w:cs="Arial"/>
          <w:color w:val="000000" w:themeColor="text1"/>
          <w:sz w:val="28"/>
          <w:szCs w:val="28"/>
        </w:rPr>
        <w:t>____</w:t>
      </w:r>
      <w:r w:rsidR="004F1075" w:rsidRPr="004F1075">
        <w:rPr>
          <w:rFonts w:ascii="Arial" w:hAnsi="Arial" w:cs="Arial"/>
          <w:color w:val="000000" w:themeColor="text1"/>
          <w:sz w:val="28"/>
          <w:szCs w:val="28"/>
        </w:rPr>
        <w:t>___________________________</w:t>
      </w:r>
    </w:p>
    <w:p w14:paraId="364F6065" w14:textId="77777777" w:rsidR="004F1075" w:rsidRPr="004F1075" w:rsidRDefault="004F1075" w:rsidP="00917344">
      <w:pPr>
        <w:spacing w:before="60" w:after="0"/>
        <w:contextualSpacing/>
      </w:pPr>
    </w:p>
    <w:p w14:paraId="62ADB2C8" w14:textId="3CB09C57" w:rsidR="00F34E79" w:rsidRDefault="00F34E79" w:rsidP="00917344">
      <w:pPr>
        <w:pStyle w:val="Header2"/>
        <w:spacing w:before="60"/>
        <w:contextualSpacing/>
      </w:pPr>
      <w:r>
        <w:t xml:space="preserve">Mode of Delivery: </w:t>
      </w:r>
    </w:p>
    <w:p w14:paraId="5E6A8ED8" w14:textId="77777777" w:rsidR="00F34E79" w:rsidRDefault="00F34E79" w:rsidP="00917344">
      <w:pPr>
        <w:pStyle w:val="Header2"/>
        <w:spacing w:before="60"/>
        <w:contextualSpacing/>
      </w:pPr>
    </w:p>
    <w:p w14:paraId="2CD94B48" w14:textId="77777777" w:rsidR="00F34E79" w:rsidRDefault="00F34E79" w:rsidP="00917344">
      <w:pPr>
        <w:pStyle w:val="Header3"/>
        <w:spacing w:before="60"/>
        <w:contextualSpacing/>
      </w:pPr>
      <w:r>
        <w:t xml:space="preserve">In person | Hybrid | </w:t>
      </w:r>
      <w:proofErr w:type="spellStart"/>
      <w:r>
        <w:t>Aysnchronous</w:t>
      </w:r>
      <w:proofErr w:type="spellEnd"/>
    </w:p>
    <w:p w14:paraId="07FF9B79" w14:textId="77777777" w:rsidR="00F34E79" w:rsidRDefault="00F34E79" w:rsidP="00917344">
      <w:pPr>
        <w:pStyle w:val="Header3"/>
        <w:spacing w:before="60"/>
        <w:contextualSpacing/>
      </w:pPr>
    </w:p>
    <w:p w14:paraId="39B138EA" w14:textId="2729C1E1" w:rsidR="004C5E8F" w:rsidRDefault="00085675" w:rsidP="00917344">
      <w:pPr>
        <w:pStyle w:val="Header3"/>
        <w:spacing w:before="60"/>
        <w:contextualSpacing/>
      </w:pPr>
      <w:r w:rsidRPr="004C5E8F">
        <w:t xml:space="preserve">Platform </w:t>
      </w:r>
    </w:p>
    <w:p w14:paraId="3732E8AF" w14:textId="1CE93FB5" w:rsidR="00085675" w:rsidRPr="004C5E8F" w:rsidRDefault="00085675" w:rsidP="00917344">
      <w:pPr>
        <w:pStyle w:val="Examples"/>
        <w:spacing w:before="60" w:after="0"/>
        <w:contextualSpacing/>
        <w:rPr>
          <w:bCs/>
          <w:szCs w:val="28"/>
        </w:rPr>
      </w:pPr>
      <w:r w:rsidRPr="004C5E8F">
        <w:t xml:space="preserve">(e.g., Zoom, Teams, </w:t>
      </w:r>
      <w:proofErr w:type="spellStart"/>
      <w:r w:rsidRPr="004C5E8F">
        <w:t>eConestoga</w:t>
      </w:r>
      <w:proofErr w:type="spellEnd"/>
      <w:r w:rsidRPr="004C5E8F">
        <w:t xml:space="preserve"> – include meeting room info if applicable)</w:t>
      </w:r>
    </w:p>
    <w:p w14:paraId="46FF5E99" w14:textId="77777777" w:rsidR="00085675" w:rsidRPr="004F1075" w:rsidRDefault="00085675" w:rsidP="00917344">
      <w:pPr>
        <w:pStyle w:val="ListParagraph"/>
        <w:numPr>
          <w:ilvl w:val="0"/>
          <w:numId w:val="10"/>
        </w:numPr>
        <w:spacing w:before="60" w:after="0"/>
        <w:rPr>
          <w:rFonts w:ascii="Arial" w:hAnsi="Arial" w:cs="Arial"/>
          <w:szCs w:val="22"/>
        </w:rPr>
      </w:pPr>
    </w:p>
    <w:p w14:paraId="6A4A825C" w14:textId="77777777" w:rsidR="004F1075" w:rsidRPr="004F1075" w:rsidRDefault="004F1075" w:rsidP="00917344">
      <w:pPr>
        <w:spacing w:before="60" w:after="0"/>
        <w:contextualSpacing/>
        <w:rPr>
          <w:rFonts w:ascii="Arial" w:hAnsi="Arial" w:cs="Arial"/>
          <w:szCs w:val="22"/>
        </w:rPr>
      </w:pPr>
    </w:p>
    <w:p w14:paraId="7F0E3BB2" w14:textId="5E75DA74" w:rsidR="004C5E8F" w:rsidRDefault="00085675" w:rsidP="00917344">
      <w:pPr>
        <w:pStyle w:val="Header3"/>
        <w:spacing w:before="60"/>
        <w:contextualSpacing/>
      </w:pPr>
      <w:r w:rsidRPr="004C5E8F">
        <w:t xml:space="preserve">Apps/Features </w:t>
      </w:r>
    </w:p>
    <w:p w14:paraId="4DDCE447" w14:textId="4A64FD05" w:rsidR="00085675" w:rsidRPr="004C5E8F" w:rsidRDefault="00085675" w:rsidP="00917344">
      <w:pPr>
        <w:pStyle w:val="Examples"/>
        <w:spacing w:before="60" w:after="0"/>
        <w:contextualSpacing/>
        <w:rPr>
          <w:bCs/>
          <w:szCs w:val="28"/>
        </w:rPr>
      </w:pPr>
      <w:r w:rsidRPr="004C5E8F">
        <w:t xml:space="preserve">(Tools used, e.g., breakout rooms, whiteboard, </w:t>
      </w:r>
      <w:proofErr w:type="spellStart"/>
      <w:r w:rsidRPr="004C5E8F">
        <w:t>Mentimeter</w:t>
      </w:r>
      <w:proofErr w:type="spellEnd"/>
      <w:r w:rsidRPr="004C5E8F">
        <w:t>, Padlet, Groups)</w:t>
      </w:r>
    </w:p>
    <w:p w14:paraId="26DB92B9" w14:textId="509891E2" w:rsidR="00085675" w:rsidRPr="004C5E8F" w:rsidRDefault="00085675" w:rsidP="00917344">
      <w:pPr>
        <w:pStyle w:val="ListParagraph"/>
        <w:numPr>
          <w:ilvl w:val="0"/>
          <w:numId w:val="9"/>
        </w:numPr>
        <w:spacing w:before="60" w:after="0"/>
        <w:rPr>
          <w:rFonts w:ascii="Arial" w:hAnsi="Arial" w:cs="Arial"/>
          <w:szCs w:val="20"/>
        </w:rPr>
      </w:pPr>
    </w:p>
    <w:p w14:paraId="224ECA93" w14:textId="77777777" w:rsidR="004F1075" w:rsidRPr="004F1075" w:rsidRDefault="004F1075" w:rsidP="00917344">
      <w:pPr>
        <w:pStyle w:val="Header2"/>
        <w:spacing w:before="60"/>
        <w:contextualSpacing/>
        <w:rPr>
          <w:sz w:val="24"/>
          <w:szCs w:val="24"/>
        </w:rPr>
      </w:pPr>
    </w:p>
    <w:p w14:paraId="069F2A57" w14:textId="60FA3A85" w:rsidR="004F1075" w:rsidRPr="004F1075" w:rsidRDefault="00085675" w:rsidP="00917344">
      <w:pPr>
        <w:pStyle w:val="Header2"/>
        <w:spacing w:before="60"/>
        <w:contextualSpacing/>
      </w:pPr>
      <w:r>
        <w:t>Overall Topic</w:t>
      </w:r>
    </w:p>
    <w:p w14:paraId="422EA63F" w14:textId="1AE93092" w:rsidR="004C5E8F" w:rsidRPr="004F1075" w:rsidRDefault="00085675" w:rsidP="00917344">
      <w:pPr>
        <w:pStyle w:val="Header3"/>
        <w:spacing w:before="60"/>
        <w:contextualSpacing/>
      </w:pPr>
      <w:r w:rsidRPr="004C5E8F">
        <w:t>Descriptive Title for Slide</w:t>
      </w:r>
      <w:r w:rsidR="004F1075">
        <w:t xml:space="preserve">: </w:t>
      </w:r>
    </w:p>
    <w:p w14:paraId="158A783E" w14:textId="7C33946C" w:rsidR="004C5E8F" w:rsidRDefault="004C5E8F" w:rsidP="00917344">
      <w:pPr>
        <w:pStyle w:val="Header2"/>
        <w:pBdr>
          <w:bottom w:val="single" w:sz="12" w:space="1" w:color="auto"/>
        </w:pBdr>
        <w:spacing w:before="60"/>
        <w:contextualSpacing/>
      </w:pPr>
    </w:p>
    <w:p w14:paraId="25BE5BCC" w14:textId="77777777" w:rsidR="004F1075" w:rsidRPr="004F1075" w:rsidRDefault="004F1075" w:rsidP="00917344">
      <w:pPr>
        <w:pStyle w:val="Header2"/>
        <w:spacing w:before="60"/>
        <w:contextualSpacing/>
        <w:rPr>
          <w:sz w:val="24"/>
          <w:szCs w:val="24"/>
        </w:rPr>
      </w:pPr>
    </w:p>
    <w:p w14:paraId="084FB72B" w14:textId="6FBDD8EA" w:rsidR="004F1075" w:rsidRDefault="001D31B4" w:rsidP="00917344">
      <w:pPr>
        <w:pStyle w:val="Header2"/>
        <w:spacing w:before="60"/>
        <w:contextualSpacing/>
      </w:pPr>
      <w:r>
        <w:t>Context</w:t>
      </w:r>
      <w:r w:rsidR="00085675">
        <w:t xml:space="preserve"> </w:t>
      </w:r>
    </w:p>
    <w:p w14:paraId="05B5A1A8" w14:textId="7C1C5F62" w:rsidR="00085675" w:rsidRPr="004F1075" w:rsidRDefault="00085675" w:rsidP="00917344">
      <w:pPr>
        <w:pStyle w:val="Examples"/>
        <w:spacing w:before="60" w:after="0"/>
        <w:contextualSpacing/>
        <w:rPr>
          <w:rFonts w:cs="Arial"/>
          <w:b/>
          <w:sz w:val="28"/>
        </w:rPr>
      </w:pPr>
      <w:r w:rsidRPr="00933476">
        <w:t>(</w:t>
      </w:r>
      <w:r w:rsidR="001D31B4">
        <w:t xml:space="preserve">Describe the context of the lesson and activity, and provide information and accommodations to reduce vulnerability and promote inclusion) </w:t>
      </w:r>
      <w:r w:rsidRPr="00933476">
        <w:t>interest and activate</w:t>
      </w:r>
    </w:p>
    <w:p w14:paraId="25ACB9AB" w14:textId="77777777" w:rsidR="004F1075" w:rsidRPr="004F1075" w:rsidRDefault="004F1075" w:rsidP="00917344">
      <w:pPr>
        <w:pStyle w:val="ListParagraph"/>
        <w:numPr>
          <w:ilvl w:val="0"/>
          <w:numId w:val="9"/>
        </w:numPr>
        <w:spacing w:before="60" w:after="0"/>
        <w:rPr>
          <w:rFonts w:ascii="Arial" w:hAnsi="Arial" w:cs="Arial"/>
          <w:b/>
          <w:szCs w:val="22"/>
        </w:rPr>
      </w:pPr>
    </w:p>
    <w:p w14:paraId="7116EB50" w14:textId="77777777" w:rsidR="004F1075" w:rsidRPr="004F1075" w:rsidRDefault="004F1075" w:rsidP="00917344">
      <w:pPr>
        <w:pStyle w:val="Header2"/>
        <w:spacing w:before="60"/>
        <w:contextualSpacing/>
        <w:rPr>
          <w:sz w:val="24"/>
          <w:szCs w:val="24"/>
        </w:rPr>
      </w:pPr>
    </w:p>
    <w:p w14:paraId="59C23006" w14:textId="77777777" w:rsidR="001D31B4" w:rsidRDefault="001D31B4" w:rsidP="001D31B4">
      <w:pPr>
        <w:pStyle w:val="Header3"/>
      </w:pPr>
      <w:r>
        <w:t xml:space="preserve">Expressive </w:t>
      </w:r>
      <w:r w:rsidR="00085675" w:rsidRPr="00460CA7">
        <w:t>O</w:t>
      </w:r>
      <w:r w:rsidR="00085675">
        <w:t>utcome(</w:t>
      </w:r>
      <w:r w:rsidR="00085675" w:rsidRPr="00460CA7">
        <w:t>s</w:t>
      </w:r>
      <w:r w:rsidR="00085675">
        <w:t>)</w:t>
      </w:r>
    </w:p>
    <w:p w14:paraId="0909ED7E" w14:textId="2074017E" w:rsidR="001D31B4" w:rsidRPr="001D31B4" w:rsidRDefault="001D31B4" w:rsidP="001D31B4">
      <w:pPr>
        <w:rPr>
          <w:rFonts w:asciiTheme="minorHAnsi" w:hAnsiTheme="minorHAnsi" w:cstheme="minorHAnsi"/>
        </w:rPr>
      </w:pPr>
      <w:r w:rsidRPr="001D31B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M</w:t>
      </w:r>
      <w:r w:rsidRPr="001D31B4">
        <w:rPr>
          <w:rFonts w:asciiTheme="minorHAnsi" w:hAnsiTheme="minorHAnsi" w:cstheme="minorHAnsi"/>
        </w:rPr>
        <w:t>ore open-ended than learning objectives)</w:t>
      </w:r>
    </w:p>
    <w:p w14:paraId="28984E8B" w14:textId="1AA26C31" w:rsidR="00085675" w:rsidRPr="004F1075" w:rsidRDefault="00085675" w:rsidP="00917344">
      <w:pPr>
        <w:numPr>
          <w:ilvl w:val="0"/>
          <w:numId w:val="2"/>
        </w:numPr>
        <w:spacing w:before="60" w:after="0"/>
        <w:contextualSpacing/>
        <w:rPr>
          <w:rFonts w:ascii="Arial" w:hAnsi="Arial" w:cs="Arial"/>
          <w:szCs w:val="22"/>
        </w:rPr>
      </w:pPr>
    </w:p>
    <w:p w14:paraId="740B45D3" w14:textId="3D5227E5" w:rsidR="00085675" w:rsidRPr="004F1075" w:rsidRDefault="00085675" w:rsidP="00917344">
      <w:pPr>
        <w:numPr>
          <w:ilvl w:val="0"/>
          <w:numId w:val="2"/>
        </w:numPr>
        <w:spacing w:before="60" w:after="0"/>
        <w:contextualSpacing/>
        <w:rPr>
          <w:rFonts w:ascii="Arial" w:hAnsi="Arial" w:cs="Arial"/>
          <w:szCs w:val="22"/>
        </w:rPr>
      </w:pPr>
    </w:p>
    <w:p w14:paraId="6F829FF8" w14:textId="1A045813" w:rsidR="00085675" w:rsidRPr="004F1075" w:rsidRDefault="00085675" w:rsidP="00917344">
      <w:pPr>
        <w:numPr>
          <w:ilvl w:val="0"/>
          <w:numId w:val="2"/>
        </w:numPr>
        <w:spacing w:before="60" w:after="0"/>
        <w:contextualSpacing/>
        <w:rPr>
          <w:rFonts w:ascii="Arial" w:hAnsi="Arial" w:cs="Arial"/>
          <w:szCs w:val="22"/>
        </w:rPr>
      </w:pPr>
    </w:p>
    <w:p w14:paraId="504F9FBF" w14:textId="77777777" w:rsidR="00085675" w:rsidRPr="004F1075" w:rsidRDefault="00085675" w:rsidP="00917344">
      <w:pPr>
        <w:spacing w:before="60" w:after="0"/>
        <w:contextualSpacing/>
        <w:rPr>
          <w:rFonts w:ascii="Arial" w:hAnsi="Arial" w:cs="Arial"/>
          <w:b/>
          <w:szCs w:val="22"/>
        </w:rPr>
      </w:pPr>
    </w:p>
    <w:p w14:paraId="6582C3BA" w14:textId="1797B524" w:rsidR="00085675" w:rsidRDefault="00085675" w:rsidP="00917344">
      <w:pPr>
        <w:pStyle w:val="Header2"/>
        <w:spacing w:before="60"/>
        <w:contextualSpacing/>
      </w:pPr>
      <w:r w:rsidRPr="00085675">
        <w:t>A</w:t>
      </w:r>
      <w:r w:rsidR="001D31B4">
        <w:t>ctivity</w:t>
      </w:r>
    </w:p>
    <w:p w14:paraId="292F15E6" w14:textId="1F24F4E5" w:rsidR="00085675" w:rsidRPr="00085675" w:rsidRDefault="00085675" w:rsidP="00917344">
      <w:pPr>
        <w:pStyle w:val="Examples"/>
        <w:spacing w:before="60" w:after="0"/>
        <w:contextualSpacing/>
        <w:rPr>
          <w:b/>
        </w:rPr>
      </w:pPr>
      <w:r w:rsidRPr="00085675">
        <w:t>(</w:t>
      </w:r>
      <w:r w:rsidR="001D31B4">
        <w:t>Provide clear, succinct instructions and time frame)</w:t>
      </w:r>
    </w:p>
    <w:p w14:paraId="0F34BB3D" w14:textId="77777777" w:rsidR="00085675" w:rsidRPr="004F1075" w:rsidRDefault="00085675" w:rsidP="00917344">
      <w:pPr>
        <w:pStyle w:val="ListParagraph"/>
        <w:numPr>
          <w:ilvl w:val="0"/>
          <w:numId w:val="11"/>
        </w:numPr>
        <w:spacing w:before="60" w:after="0"/>
        <w:rPr>
          <w:rFonts w:ascii="Arial" w:hAnsi="Arial" w:cs="Arial"/>
          <w:b/>
          <w:szCs w:val="22"/>
        </w:rPr>
      </w:pPr>
    </w:p>
    <w:p w14:paraId="03879DE4" w14:textId="77777777" w:rsidR="004C5E8F" w:rsidRPr="004F1075" w:rsidRDefault="004C5E8F" w:rsidP="00917344">
      <w:pPr>
        <w:pStyle w:val="Header2"/>
        <w:spacing w:before="60"/>
        <w:contextualSpacing/>
        <w:rPr>
          <w:sz w:val="24"/>
          <w:szCs w:val="24"/>
        </w:rPr>
      </w:pPr>
    </w:p>
    <w:p w14:paraId="7B749386" w14:textId="6C5A8FDB" w:rsidR="004C5E8F" w:rsidRDefault="001D31B4" w:rsidP="00917344">
      <w:pPr>
        <w:pStyle w:val="Header2"/>
        <w:spacing w:before="60"/>
        <w:contextualSpacing/>
      </w:pPr>
      <w:r>
        <w:t>Reflection</w:t>
      </w:r>
      <w:r w:rsidR="00085675">
        <w:t xml:space="preserve"> </w:t>
      </w:r>
    </w:p>
    <w:p w14:paraId="682AEF3A" w14:textId="527CA0CE" w:rsidR="00085675" w:rsidRPr="00460CA7" w:rsidRDefault="00085675" w:rsidP="00917344">
      <w:pPr>
        <w:pStyle w:val="Examples"/>
        <w:spacing w:before="60" w:after="0"/>
        <w:contextualSpacing/>
        <w:rPr>
          <w:b/>
        </w:rPr>
      </w:pPr>
      <w:r w:rsidRPr="00DB6BB2">
        <w:t>(</w:t>
      </w:r>
      <w:r w:rsidR="001D31B4">
        <w:t>Guided individual or group reflection/discussion</w:t>
      </w:r>
      <w:r w:rsidRPr="00DB6BB2">
        <w:t>)</w:t>
      </w:r>
    </w:p>
    <w:p w14:paraId="52288326" w14:textId="77777777" w:rsidR="00085675" w:rsidRDefault="00085675" w:rsidP="00917344">
      <w:pPr>
        <w:spacing w:before="60" w:after="0"/>
        <w:contextualSpacing/>
        <w:rPr>
          <w:rFonts w:ascii="Arial" w:hAnsi="Arial" w:cs="Arial"/>
          <w:b/>
        </w:rPr>
      </w:pPr>
    </w:p>
    <w:p w14:paraId="24176E31" w14:textId="6F3ACFD3" w:rsidR="004C5E8F" w:rsidRPr="004C5E8F" w:rsidRDefault="001D31B4" w:rsidP="00917344">
      <w:pPr>
        <w:pStyle w:val="Header3"/>
        <w:spacing w:before="60"/>
        <w:contextualSpacing/>
      </w:pPr>
      <w:r>
        <w:t xml:space="preserve">Objective reflection </w:t>
      </w:r>
    </w:p>
    <w:p w14:paraId="773C250A" w14:textId="45019D1F" w:rsidR="00085675" w:rsidRPr="00085675" w:rsidRDefault="00085675" w:rsidP="00917344">
      <w:pPr>
        <w:pStyle w:val="Examples"/>
        <w:spacing w:before="60" w:after="0"/>
        <w:contextualSpacing/>
      </w:pPr>
      <w:r w:rsidRPr="00085675">
        <w:t>(</w:t>
      </w:r>
      <w:r w:rsidR="001D31B4">
        <w:t>What was observed</w:t>
      </w:r>
      <w:r w:rsidRPr="00085675">
        <w:t>)</w:t>
      </w:r>
    </w:p>
    <w:p w14:paraId="1D1A8996" w14:textId="77777777" w:rsidR="004C5E8F" w:rsidRPr="004C5E8F" w:rsidRDefault="004C5E8F" w:rsidP="00917344">
      <w:pPr>
        <w:pStyle w:val="ListParagraph"/>
        <w:numPr>
          <w:ilvl w:val="0"/>
          <w:numId w:val="11"/>
        </w:numPr>
        <w:spacing w:before="60" w:after="0"/>
        <w:rPr>
          <w:rFonts w:ascii="Arial" w:hAnsi="Arial" w:cs="Arial"/>
          <w:b/>
          <w:szCs w:val="22"/>
        </w:rPr>
      </w:pPr>
    </w:p>
    <w:p w14:paraId="542B8968" w14:textId="77777777" w:rsidR="004F1075" w:rsidRPr="004F1075" w:rsidRDefault="004F1075" w:rsidP="00917344">
      <w:pPr>
        <w:spacing w:before="60" w:after="0"/>
        <w:contextualSpacing/>
        <w:rPr>
          <w:rFonts w:ascii="Arial" w:hAnsi="Arial" w:cs="Arial"/>
          <w:b/>
          <w:szCs w:val="22"/>
        </w:rPr>
      </w:pPr>
    </w:p>
    <w:p w14:paraId="2257530A" w14:textId="0D2EAA6D" w:rsidR="004C5E8F" w:rsidRPr="004C5E8F" w:rsidRDefault="001D31B4" w:rsidP="00917344">
      <w:pPr>
        <w:pStyle w:val="Header3"/>
        <w:spacing w:before="60"/>
        <w:contextualSpacing/>
      </w:pPr>
      <w:r>
        <w:t xml:space="preserve">Interpretive reflection </w:t>
      </w:r>
    </w:p>
    <w:p w14:paraId="7A24B9FE" w14:textId="3F5CAD9E" w:rsidR="00085675" w:rsidRPr="00085675" w:rsidRDefault="00085675" w:rsidP="00917344">
      <w:pPr>
        <w:pStyle w:val="Examples"/>
        <w:spacing w:before="60" w:after="0"/>
        <w:contextualSpacing/>
      </w:pPr>
      <w:r w:rsidRPr="00085675">
        <w:t>(</w:t>
      </w:r>
      <w:r w:rsidR="001D31B4">
        <w:t>What do the observations mean</w:t>
      </w:r>
      <w:r w:rsidRPr="00085675">
        <w:t>)</w:t>
      </w:r>
    </w:p>
    <w:p w14:paraId="56B172CC" w14:textId="77777777" w:rsidR="004C5E8F" w:rsidRPr="004F1075" w:rsidRDefault="004C5E8F" w:rsidP="00917344">
      <w:pPr>
        <w:pStyle w:val="ListParagraph"/>
        <w:numPr>
          <w:ilvl w:val="0"/>
          <w:numId w:val="11"/>
        </w:numPr>
        <w:spacing w:before="60" w:after="0"/>
        <w:rPr>
          <w:rFonts w:ascii="Arial" w:hAnsi="Arial" w:cs="Arial"/>
          <w:b/>
          <w:szCs w:val="22"/>
        </w:rPr>
      </w:pPr>
    </w:p>
    <w:p w14:paraId="62D2135E" w14:textId="77777777" w:rsidR="00085675" w:rsidRPr="004F1075" w:rsidRDefault="00085675" w:rsidP="00917344">
      <w:pPr>
        <w:spacing w:before="60" w:after="0"/>
        <w:contextualSpacing/>
        <w:rPr>
          <w:rFonts w:ascii="Arial" w:hAnsi="Arial" w:cs="Arial"/>
        </w:rPr>
      </w:pPr>
    </w:p>
    <w:p w14:paraId="6BB8DB42" w14:textId="5C0E5CCE" w:rsidR="004C5E8F" w:rsidRPr="004C5E8F" w:rsidRDefault="001D31B4" w:rsidP="00917344">
      <w:pPr>
        <w:pStyle w:val="Header3"/>
        <w:spacing w:before="60"/>
        <w:contextualSpacing/>
      </w:pPr>
      <w:r>
        <w:t>Conclusion reflection</w:t>
      </w:r>
    </w:p>
    <w:p w14:paraId="303DDFE8" w14:textId="350EC4E3" w:rsidR="00085675" w:rsidRPr="00085675" w:rsidRDefault="00085675" w:rsidP="00917344">
      <w:pPr>
        <w:pStyle w:val="Examples"/>
        <w:spacing w:before="60" w:after="0"/>
        <w:contextualSpacing/>
      </w:pPr>
      <w:r w:rsidRPr="00085675">
        <w:t>(</w:t>
      </w:r>
      <w:r w:rsidR="001D31B4">
        <w:t>What have we learned, why is this understanding significant</w:t>
      </w:r>
      <w:r w:rsidRPr="00085675">
        <w:t>)</w:t>
      </w:r>
    </w:p>
    <w:p w14:paraId="0BA0851A" w14:textId="77777777" w:rsidR="004C5E8F" w:rsidRPr="004F1075" w:rsidRDefault="004C5E8F" w:rsidP="00917344">
      <w:pPr>
        <w:pStyle w:val="ListParagraph"/>
        <w:numPr>
          <w:ilvl w:val="0"/>
          <w:numId w:val="11"/>
        </w:numPr>
        <w:spacing w:before="60" w:after="0"/>
        <w:rPr>
          <w:rFonts w:ascii="Arial" w:hAnsi="Arial" w:cs="Arial"/>
          <w:b/>
          <w:szCs w:val="22"/>
        </w:rPr>
      </w:pPr>
    </w:p>
    <w:p w14:paraId="1B02F7BA" w14:textId="77777777" w:rsidR="00085675" w:rsidRPr="004F1075" w:rsidRDefault="00085675" w:rsidP="00917344">
      <w:pPr>
        <w:spacing w:before="60" w:after="0"/>
        <w:contextualSpacing/>
        <w:rPr>
          <w:rFonts w:ascii="Arial" w:hAnsi="Arial" w:cs="Arial"/>
          <w:b/>
          <w:szCs w:val="22"/>
        </w:rPr>
      </w:pPr>
    </w:p>
    <w:p w14:paraId="08D7FA45" w14:textId="4A7FA2A5" w:rsidR="004C5E8F" w:rsidRDefault="001D31B4" w:rsidP="00917344">
      <w:pPr>
        <w:pStyle w:val="Header2"/>
        <w:spacing w:before="60"/>
        <w:contextualSpacing/>
      </w:pPr>
      <w:r>
        <w:t>Documentation (of Learning)</w:t>
      </w:r>
    </w:p>
    <w:p w14:paraId="2D1BFAB8" w14:textId="765DAFE1" w:rsidR="00085675" w:rsidRDefault="00085675" w:rsidP="00917344">
      <w:pPr>
        <w:pStyle w:val="Examples"/>
        <w:spacing w:before="60" w:after="0"/>
        <w:contextualSpacing/>
      </w:pPr>
      <w:r w:rsidRPr="00933476">
        <w:t>(</w:t>
      </w:r>
      <w:r>
        <w:t>C</w:t>
      </w:r>
      <w:r w:rsidRPr="00933476">
        <w:t>onfirm that learning took place</w:t>
      </w:r>
      <w:r>
        <w:t xml:space="preserve">, e.g., group report, re-poll, screenshare </w:t>
      </w:r>
      <w:r w:rsidR="004F1075">
        <w:t>working</w:t>
      </w:r>
      <w:r>
        <w:t xml:space="preserve"> document</w:t>
      </w:r>
      <w:r w:rsidRPr="00933476">
        <w:t>)</w:t>
      </w:r>
    </w:p>
    <w:p w14:paraId="439C6471" w14:textId="77777777" w:rsidR="004C5E8F" w:rsidRPr="004F1075" w:rsidRDefault="004C5E8F" w:rsidP="00917344">
      <w:pPr>
        <w:pStyle w:val="ListParagraph"/>
        <w:numPr>
          <w:ilvl w:val="0"/>
          <w:numId w:val="11"/>
        </w:numPr>
        <w:spacing w:before="60" w:after="0"/>
        <w:rPr>
          <w:rFonts w:ascii="Arial" w:hAnsi="Arial" w:cs="Arial"/>
          <w:b/>
          <w:szCs w:val="22"/>
        </w:rPr>
      </w:pPr>
    </w:p>
    <w:p w14:paraId="0A155412" w14:textId="77777777" w:rsidR="004C5E8F" w:rsidRPr="001D31B4" w:rsidRDefault="004C5E8F" w:rsidP="001D31B4">
      <w:pPr>
        <w:spacing w:before="60" w:after="0"/>
        <w:rPr>
          <w:rFonts w:ascii="Arial" w:hAnsi="Arial" w:cs="Arial"/>
          <w:b/>
          <w:szCs w:val="22"/>
        </w:rPr>
      </w:pPr>
    </w:p>
    <w:p w14:paraId="245350BC" w14:textId="77777777" w:rsidR="00085675" w:rsidRDefault="00085675" w:rsidP="00917344">
      <w:pPr>
        <w:pBdr>
          <w:bottom w:val="single" w:sz="12" w:space="1" w:color="auto"/>
        </w:pBdr>
        <w:spacing w:before="60" w:after="0"/>
        <w:contextualSpacing/>
        <w:rPr>
          <w:rFonts w:ascii="Arial" w:hAnsi="Arial" w:cs="Arial"/>
          <w:iCs/>
          <w:sz w:val="20"/>
          <w:szCs w:val="20"/>
        </w:rPr>
      </w:pPr>
    </w:p>
    <w:p w14:paraId="6FE14079" w14:textId="69B06136" w:rsidR="00085675" w:rsidRPr="004F1075" w:rsidRDefault="00085675" w:rsidP="00917344">
      <w:pPr>
        <w:spacing w:before="60" w:after="0"/>
        <w:contextualSpacing/>
        <w:rPr>
          <w:rFonts w:ascii="Arial" w:hAnsi="Arial" w:cs="Arial"/>
          <w:b/>
          <w:szCs w:val="22"/>
        </w:rPr>
      </w:pPr>
    </w:p>
    <w:p w14:paraId="48CE35EB" w14:textId="77777777" w:rsidR="004C5E8F" w:rsidRDefault="00085675" w:rsidP="00917344">
      <w:pPr>
        <w:pStyle w:val="Header2"/>
        <w:spacing w:before="60"/>
        <w:contextualSpacing/>
      </w:pPr>
      <w:r w:rsidRPr="008B3AD1">
        <w:t>Materials</w:t>
      </w:r>
      <w:r>
        <w:t xml:space="preserve"> Needed </w:t>
      </w:r>
    </w:p>
    <w:p w14:paraId="610DAFAE" w14:textId="1379C3B8" w:rsidR="00085675" w:rsidRDefault="00085675" w:rsidP="00917344">
      <w:pPr>
        <w:pStyle w:val="Examples"/>
        <w:spacing w:before="60" w:after="0"/>
        <w:contextualSpacing/>
      </w:pPr>
      <w:r>
        <w:t xml:space="preserve">(e.g., presentation slides, attendance sheet, hyperlinks, handouts for students) </w:t>
      </w:r>
    </w:p>
    <w:p w14:paraId="41562ABC" w14:textId="77777777" w:rsidR="004F1075" w:rsidRPr="004F1075" w:rsidRDefault="004F1075" w:rsidP="00917344">
      <w:pPr>
        <w:pStyle w:val="Examples"/>
        <w:spacing w:before="60" w:after="0"/>
        <w:contextualSpacing/>
      </w:pPr>
    </w:p>
    <w:p w14:paraId="6519A37D" w14:textId="77777777" w:rsidR="00085675" w:rsidRPr="00A87FB5" w:rsidRDefault="00085675" w:rsidP="00917344">
      <w:pPr>
        <w:pStyle w:val="Header3"/>
        <w:spacing w:before="60"/>
        <w:contextualSpacing/>
      </w:pPr>
      <w:r>
        <w:t>In advance</w:t>
      </w:r>
    </w:p>
    <w:p w14:paraId="1530565E" w14:textId="77777777" w:rsidR="00085675" w:rsidRPr="004F1075" w:rsidRDefault="00085675" w:rsidP="00917344">
      <w:pPr>
        <w:pStyle w:val="MediumGrid1-Accent21"/>
        <w:numPr>
          <w:ilvl w:val="0"/>
          <w:numId w:val="6"/>
        </w:numPr>
        <w:spacing w:before="60"/>
        <w:rPr>
          <w:rFonts w:ascii="Arial" w:hAnsi="Arial" w:cs="Arial"/>
        </w:rPr>
      </w:pPr>
    </w:p>
    <w:p w14:paraId="7A6E13C2" w14:textId="77777777" w:rsidR="00085675" w:rsidRPr="00133F42" w:rsidRDefault="00085675" w:rsidP="00917344">
      <w:pPr>
        <w:pStyle w:val="MediumGrid1-Accent21"/>
        <w:spacing w:before="60"/>
        <w:ind w:left="0"/>
        <w:rPr>
          <w:rFonts w:ascii="Arial" w:hAnsi="Arial" w:cs="Arial"/>
        </w:rPr>
      </w:pPr>
    </w:p>
    <w:p w14:paraId="6BF901D8" w14:textId="77777777" w:rsidR="00085675" w:rsidRDefault="00085675" w:rsidP="00917344">
      <w:pPr>
        <w:pStyle w:val="Header3"/>
        <w:spacing w:before="60"/>
        <w:contextualSpacing/>
      </w:pPr>
      <w:r>
        <w:t>During the session</w:t>
      </w:r>
    </w:p>
    <w:p w14:paraId="0F7322A7" w14:textId="77777777" w:rsidR="00085675" w:rsidRPr="004F1075" w:rsidRDefault="00085675" w:rsidP="00917344">
      <w:pPr>
        <w:pStyle w:val="MediumGrid1-Accent21"/>
        <w:numPr>
          <w:ilvl w:val="0"/>
          <w:numId w:val="6"/>
        </w:numPr>
        <w:spacing w:before="60"/>
        <w:rPr>
          <w:rFonts w:ascii="Arial" w:hAnsi="Arial" w:cs="Arial"/>
        </w:rPr>
      </w:pPr>
    </w:p>
    <w:p w14:paraId="4F0511F8" w14:textId="77777777" w:rsidR="00085675" w:rsidRPr="00133F42" w:rsidRDefault="00085675" w:rsidP="00917344">
      <w:pPr>
        <w:spacing w:before="60" w:after="0"/>
        <w:contextualSpacing/>
        <w:rPr>
          <w:rFonts w:ascii="Arial" w:hAnsi="Arial" w:cs="Arial"/>
          <w:b/>
          <w:szCs w:val="22"/>
        </w:rPr>
      </w:pPr>
    </w:p>
    <w:p w14:paraId="10B20C70" w14:textId="3D86436A" w:rsidR="004C5E8F" w:rsidRDefault="00085675" w:rsidP="00917344">
      <w:pPr>
        <w:pStyle w:val="Header2"/>
        <w:spacing w:before="60"/>
        <w:contextualSpacing/>
      </w:pPr>
      <w:r>
        <w:t xml:space="preserve">Overview of </w:t>
      </w:r>
      <w:r w:rsidR="001D31B4">
        <w:t xml:space="preserve">Activity </w:t>
      </w:r>
    </w:p>
    <w:p w14:paraId="108F44DE" w14:textId="04C542E0" w:rsidR="00085675" w:rsidRDefault="00085675" w:rsidP="00917344">
      <w:pPr>
        <w:pStyle w:val="Examples"/>
        <w:spacing w:before="60" w:after="0"/>
        <w:contextualSpacing/>
      </w:pPr>
      <w:r>
        <w:t xml:space="preserve">(What will be shown or demonstrated, in what order, </w:t>
      </w:r>
      <w:r w:rsidR="001D31B4">
        <w:t>for the activity</w:t>
      </w:r>
      <w:r>
        <w:t>)</w:t>
      </w:r>
    </w:p>
    <w:p w14:paraId="6351B018" w14:textId="77777777" w:rsidR="00085675" w:rsidRPr="003167B3" w:rsidRDefault="00085675" w:rsidP="00917344">
      <w:pPr>
        <w:numPr>
          <w:ilvl w:val="0"/>
          <w:numId w:val="6"/>
        </w:numPr>
        <w:spacing w:before="60" w:after="0"/>
        <w:contextualSpacing/>
        <w:rPr>
          <w:rFonts w:ascii="Arial" w:hAnsi="Arial" w:cs="Arial"/>
          <w:bCs/>
          <w:szCs w:val="22"/>
        </w:rPr>
      </w:pPr>
    </w:p>
    <w:p w14:paraId="7D7C3E33" w14:textId="77777777" w:rsidR="00085675" w:rsidRPr="00133F42" w:rsidRDefault="00085675" w:rsidP="00917344">
      <w:pPr>
        <w:spacing w:before="60" w:after="0"/>
        <w:contextualSpacing/>
        <w:rPr>
          <w:rFonts w:ascii="Arial" w:hAnsi="Arial" w:cs="Arial"/>
          <w:b/>
          <w:szCs w:val="22"/>
        </w:rPr>
      </w:pPr>
    </w:p>
    <w:p w14:paraId="711FB7B4" w14:textId="54D6E24B" w:rsidR="004C5E8F" w:rsidRDefault="00085675" w:rsidP="00917344">
      <w:pPr>
        <w:pStyle w:val="Header2"/>
        <w:spacing w:before="60"/>
        <w:contextualSpacing/>
      </w:pPr>
      <w:r>
        <w:t xml:space="preserve">Sketch or Overview of Whiteboard Use </w:t>
      </w:r>
      <w:r w:rsidR="001D31B4">
        <w:t>(if applicable)</w:t>
      </w:r>
    </w:p>
    <w:p w14:paraId="226B32F9" w14:textId="6B929309" w:rsidR="00085675" w:rsidRDefault="00085675" w:rsidP="00917344">
      <w:pPr>
        <w:pStyle w:val="Examples"/>
        <w:spacing w:before="60" w:after="0"/>
        <w:contextualSpacing/>
      </w:pPr>
      <w:r w:rsidRPr="00F40946">
        <w:t>(</w:t>
      </w:r>
      <w:r>
        <w:t xml:space="preserve">What will be drawn, in what order, for </w:t>
      </w:r>
      <w:r w:rsidRPr="00F40946">
        <w:t>the</w:t>
      </w:r>
      <w:r>
        <w:t xml:space="preserve"> learning</w:t>
      </w:r>
      <w:r w:rsidRPr="00F40946">
        <w:t xml:space="preserve"> experience)</w:t>
      </w:r>
    </w:p>
    <w:p w14:paraId="037A8B62" w14:textId="77777777" w:rsidR="003167B3" w:rsidRPr="003167B3" w:rsidRDefault="003167B3" w:rsidP="004F1075">
      <w:pPr>
        <w:numPr>
          <w:ilvl w:val="0"/>
          <w:numId w:val="6"/>
        </w:numPr>
        <w:spacing w:after="120"/>
        <w:contextualSpacing/>
        <w:rPr>
          <w:rFonts w:ascii="Arial" w:hAnsi="Arial" w:cs="Arial"/>
          <w:b/>
          <w:szCs w:val="22"/>
        </w:rPr>
      </w:pPr>
    </w:p>
    <w:sectPr w:rsidR="003167B3" w:rsidRPr="003167B3" w:rsidSect="004C5E8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D395" w14:textId="77777777" w:rsidR="00EF50F1" w:rsidRDefault="00EF50F1" w:rsidP="00F95474">
      <w:pPr>
        <w:spacing w:after="0"/>
      </w:pPr>
      <w:r>
        <w:separator/>
      </w:r>
    </w:p>
  </w:endnote>
  <w:endnote w:type="continuationSeparator" w:id="0">
    <w:p w14:paraId="6CABD74D" w14:textId="77777777" w:rsidR="00EF50F1" w:rsidRDefault="00EF50F1" w:rsidP="00F95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BD42" w14:textId="77777777" w:rsidR="00F95474" w:rsidRDefault="00F9547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136">
      <w:rPr>
        <w:noProof/>
      </w:rPr>
      <w:t>1</w:t>
    </w:r>
    <w:r>
      <w:rPr>
        <w:noProof/>
      </w:rPr>
      <w:fldChar w:fldCharType="end"/>
    </w:r>
  </w:p>
  <w:p w14:paraId="71924146" w14:textId="77777777" w:rsidR="00F95474" w:rsidRDefault="00F9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E303" w14:textId="77777777" w:rsidR="00EF50F1" w:rsidRDefault="00EF50F1" w:rsidP="00F95474">
      <w:pPr>
        <w:spacing w:after="0"/>
      </w:pPr>
      <w:r>
        <w:separator/>
      </w:r>
    </w:p>
  </w:footnote>
  <w:footnote w:type="continuationSeparator" w:id="0">
    <w:p w14:paraId="19FF955A" w14:textId="77777777" w:rsidR="00EF50F1" w:rsidRDefault="00EF50F1" w:rsidP="00F954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668"/>
    <w:multiLevelType w:val="hybridMultilevel"/>
    <w:tmpl w:val="5A4C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51A48"/>
    <w:multiLevelType w:val="hybridMultilevel"/>
    <w:tmpl w:val="34E818C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384610F4"/>
    <w:multiLevelType w:val="hybridMultilevel"/>
    <w:tmpl w:val="1392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F26D9"/>
    <w:multiLevelType w:val="hybridMultilevel"/>
    <w:tmpl w:val="3AD4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21FC"/>
    <w:multiLevelType w:val="hybridMultilevel"/>
    <w:tmpl w:val="EEB2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06FE"/>
    <w:multiLevelType w:val="hybridMultilevel"/>
    <w:tmpl w:val="970E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E634C"/>
    <w:multiLevelType w:val="hybridMultilevel"/>
    <w:tmpl w:val="ABE2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15F7F"/>
    <w:multiLevelType w:val="hybridMultilevel"/>
    <w:tmpl w:val="4858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97956"/>
    <w:multiLevelType w:val="hybridMultilevel"/>
    <w:tmpl w:val="7DDC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E17AA"/>
    <w:multiLevelType w:val="hybridMultilevel"/>
    <w:tmpl w:val="2754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6112B"/>
    <w:multiLevelType w:val="hybridMultilevel"/>
    <w:tmpl w:val="869C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AD"/>
    <w:rsid w:val="000345F5"/>
    <w:rsid w:val="00040C77"/>
    <w:rsid w:val="00085675"/>
    <w:rsid w:val="000A176E"/>
    <w:rsid w:val="00133F42"/>
    <w:rsid w:val="00140687"/>
    <w:rsid w:val="0018036F"/>
    <w:rsid w:val="001D31B4"/>
    <w:rsid w:val="001E2A02"/>
    <w:rsid w:val="001F0727"/>
    <w:rsid w:val="00266429"/>
    <w:rsid w:val="002976F7"/>
    <w:rsid w:val="002C588F"/>
    <w:rsid w:val="003167B3"/>
    <w:rsid w:val="003365B0"/>
    <w:rsid w:val="003B2672"/>
    <w:rsid w:val="00401CA7"/>
    <w:rsid w:val="00415ADE"/>
    <w:rsid w:val="00460CA7"/>
    <w:rsid w:val="004C5E8F"/>
    <w:rsid w:val="004F1075"/>
    <w:rsid w:val="00510D61"/>
    <w:rsid w:val="00593CF8"/>
    <w:rsid w:val="005B41BF"/>
    <w:rsid w:val="005C6E3F"/>
    <w:rsid w:val="005E15FD"/>
    <w:rsid w:val="006165C2"/>
    <w:rsid w:val="00702C03"/>
    <w:rsid w:val="007670FD"/>
    <w:rsid w:val="00785B91"/>
    <w:rsid w:val="007A6774"/>
    <w:rsid w:val="007C5CD1"/>
    <w:rsid w:val="007F74C8"/>
    <w:rsid w:val="00800E4B"/>
    <w:rsid w:val="008058EF"/>
    <w:rsid w:val="00844B0F"/>
    <w:rsid w:val="008B3AD1"/>
    <w:rsid w:val="00917344"/>
    <w:rsid w:val="00933476"/>
    <w:rsid w:val="00A3067C"/>
    <w:rsid w:val="00A30DC9"/>
    <w:rsid w:val="00A56E2F"/>
    <w:rsid w:val="00A87FB5"/>
    <w:rsid w:val="00AC2238"/>
    <w:rsid w:val="00AC3307"/>
    <w:rsid w:val="00AE2D70"/>
    <w:rsid w:val="00AF3D60"/>
    <w:rsid w:val="00BB0996"/>
    <w:rsid w:val="00BC4FA7"/>
    <w:rsid w:val="00BE5C60"/>
    <w:rsid w:val="00C030DB"/>
    <w:rsid w:val="00C23376"/>
    <w:rsid w:val="00C650B0"/>
    <w:rsid w:val="00CA0334"/>
    <w:rsid w:val="00CC416E"/>
    <w:rsid w:val="00CC755E"/>
    <w:rsid w:val="00DA4A01"/>
    <w:rsid w:val="00DB6BB2"/>
    <w:rsid w:val="00DB6E79"/>
    <w:rsid w:val="00E23082"/>
    <w:rsid w:val="00E412AD"/>
    <w:rsid w:val="00E65EE3"/>
    <w:rsid w:val="00EE5136"/>
    <w:rsid w:val="00EF50F1"/>
    <w:rsid w:val="00F0548C"/>
    <w:rsid w:val="00F34E79"/>
    <w:rsid w:val="00F40946"/>
    <w:rsid w:val="00F62DEE"/>
    <w:rsid w:val="00F647AD"/>
    <w:rsid w:val="00F954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59445B"/>
  <w15:chartTrackingRefBased/>
  <w15:docId w15:val="{D3CA6635-1434-334E-B506-552331B8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7A7"/>
    <w:pPr>
      <w:spacing w:after="20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2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qFormat/>
    <w:rsid w:val="00E412AD"/>
    <w:rPr>
      <w:b/>
      <w:bCs/>
      <w:color w:val="4F81BD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415ADE"/>
    <w:pPr>
      <w:spacing w:after="0"/>
      <w:ind w:left="720"/>
      <w:contextualSpacing/>
    </w:pPr>
    <w:rPr>
      <w:rFonts w:eastAsia="MS Mincho"/>
    </w:rPr>
  </w:style>
  <w:style w:type="character" w:styleId="Hyperlink">
    <w:name w:val="Hyperlink"/>
    <w:uiPriority w:val="99"/>
    <w:unhideWhenUsed/>
    <w:rsid w:val="00415A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2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22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4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54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54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547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7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63"/>
    <w:qFormat/>
    <w:rsid w:val="00085675"/>
    <w:pPr>
      <w:ind w:left="720"/>
      <w:contextualSpacing/>
    </w:pPr>
  </w:style>
  <w:style w:type="paragraph" w:customStyle="1" w:styleId="Header2">
    <w:name w:val="Header 2"/>
    <w:basedOn w:val="Heading2"/>
    <w:qFormat/>
    <w:rsid w:val="00085675"/>
    <w:rPr>
      <w:rFonts w:ascii="Arial" w:hAnsi="Arial" w:cs="Arial"/>
      <w:b/>
      <w:sz w:val="28"/>
    </w:rPr>
  </w:style>
  <w:style w:type="paragraph" w:customStyle="1" w:styleId="Examples">
    <w:name w:val="Examples"/>
    <w:basedOn w:val="Normal"/>
    <w:qFormat/>
    <w:rsid w:val="004C5E8F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6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Header3">
    <w:name w:val="Header 3"/>
    <w:basedOn w:val="Normal"/>
    <w:qFormat/>
    <w:rsid w:val="004C5E8F"/>
    <w:pPr>
      <w:spacing w:after="0"/>
    </w:pPr>
    <w:rPr>
      <w:rFonts w:ascii="Arial" w:hAnsi="Arial" w:cs="Arial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.uapicbc.ca/sites/default/files/pdf/ISW%20Manual%20200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D291F-3721-8A4B-9108-B45C9FCD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TE</Company>
  <LinksUpToDate>false</LinksUpToDate>
  <CharactersWithSpaces>1591</CharactersWithSpaces>
  <SharedDoc>false</SharedDoc>
  <HLinks>
    <vt:vector size="6" baseType="variant"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esp.uapicbc.ca/sites/default/files/pdf/ISW Manual 20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cp:lastModifiedBy>Elan Paulson</cp:lastModifiedBy>
  <cp:revision>2</cp:revision>
  <cp:lastPrinted>2019-02-11T15:11:00Z</cp:lastPrinted>
  <dcterms:created xsi:type="dcterms:W3CDTF">2021-11-29T19:48:00Z</dcterms:created>
  <dcterms:modified xsi:type="dcterms:W3CDTF">2021-11-29T19:48:00Z</dcterms:modified>
</cp:coreProperties>
</file>